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84770F" w:rsidRPr="009A0ED6">
        <w:rPr>
          <w:b w:val="0"/>
          <w:szCs w:val="28"/>
        </w:rPr>
        <w:t>11</w:t>
      </w:r>
      <w:r w:rsidR="00BD2B44" w:rsidRPr="009A0ED6">
        <w:rPr>
          <w:b w:val="0"/>
          <w:szCs w:val="28"/>
        </w:rPr>
        <w:t>7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84770F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2B44">
        <w:rPr>
          <w:sz w:val="28"/>
          <w:szCs w:val="28"/>
        </w:rPr>
        <w:t>31</w:t>
      </w:r>
      <w:r>
        <w:rPr>
          <w:sz w:val="28"/>
          <w:szCs w:val="28"/>
        </w:rPr>
        <w:t>.10.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EF3E05" w:rsidP="00EF3E0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BB0206">
        <w:rPr>
          <w:iCs/>
          <w:sz w:val="28"/>
          <w:szCs w:val="28"/>
        </w:rPr>
        <w:t xml:space="preserve">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BF7EF7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</w:t>
      </w:r>
      <w:r w:rsidRPr="00BF7EF7">
        <w:rPr>
          <w:iCs/>
          <w:sz w:val="28"/>
          <w:szCs w:val="28"/>
        </w:rPr>
        <w:t>в подпункте 1 цифры «</w:t>
      </w:r>
      <w:r w:rsidR="002D1378" w:rsidRPr="00BF7EF7">
        <w:rPr>
          <w:iCs/>
          <w:sz w:val="28"/>
          <w:szCs w:val="28"/>
        </w:rPr>
        <w:t>5</w:t>
      </w:r>
      <w:r w:rsidR="00BD2B44">
        <w:rPr>
          <w:iCs/>
          <w:sz w:val="28"/>
          <w:szCs w:val="28"/>
        </w:rPr>
        <w:t>972</w:t>
      </w:r>
      <w:r w:rsidR="002D1378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6</w:t>
      </w:r>
      <w:r w:rsidRPr="00BF7EF7">
        <w:rPr>
          <w:iCs/>
          <w:sz w:val="28"/>
          <w:szCs w:val="28"/>
        </w:rPr>
        <w:t>» заменить цифрами «</w:t>
      </w:r>
      <w:r w:rsidR="000A2300" w:rsidRPr="00BF7EF7">
        <w:rPr>
          <w:iCs/>
          <w:sz w:val="28"/>
          <w:szCs w:val="28"/>
        </w:rPr>
        <w:t>5</w:t>
      </w:r>
      <w:r w:rsidR="002D1378" w:rsidRPr="00BF7EF7">
        <w:rPr>
          <w:iCs/>
          <w:sz w:val="28"/>
          <w:szCs w:val="28"/>
        </w:rPr>
        <w:t>9</w:t>
      </w:r>
      <w:r w:rsidR="00BD2B44">
        <w:rPr>
          <w:iCs/>
          <w:sz w:val="28"/>
          <w:szCs w:val="28"/>
        </w:rPr>
        <w:t>55</w:t>
      </w:r>
      <w:r w:rsidR="000A2300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9</w:t>
      </w:r>
      <w:r w:rsidRPr="00BF7EF7">
        <w:rPr>
          <w:iCs/>
          <w:sz w:val="28"/>
          <w:szCs w:val="28"/>
        </w:rPr>
        <w:t>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F7EF7">
        <w:rPr>
          <w:iCs/>
          <w:sz w:val="28"/>
          <w:szCs w:val="28"/>
        </w:rPr>
        <w:t xml:space="preserve">             в подпункте 2 цифры «</w:t>
      </w:r>
      <w:r w:rsidR="002D1378" w:rsidRPr="00BF7EF7">
        <w:rPr>
          <w:iCs/>
          <w:sz w:val="28"/>
          <w:szCs w:val="28"/>
        </w:rPr>
        <w:t>62</w:t>
      </w:r>
      <w:r w:rsidR="00BD2B44">
        <w:rPr>
          <w:iCs/>
          <w:sz w:val="28"/>
          <w:szCs w:val="28"/>
        </w:rPr>
        <w:t>97</w:t>
      </w:r>
      <w:r w:rsidR="002D1378" w:rsidRPr="00BF7EF7">
        <w:rPr>
          <w:iCs/>
          <w:sz w:val="28"/>
          <w:szCs w:val="28"/>
        </w:rPr>
        <w:t>,</w:t>
      </w:r>
      <w:r w:rsidR="00BD2B44">
        <w:rPr>
          <w:iCs/>
          <w:sz w:val="28"/>
          <w:szCs w:val="28"/>
        </w:rPr>
        <w:t>7</w:t>
      </w:r>
      <w:r w:rsidRPr="00BF7EF7">
        <w:rPr>
          <w:iCs/>
          <w:sz w:val="28"/>
          <w:szCs w:val="28"/>
        </w:rPr>
        <w:t>» заменить цифрами «</w:t>
      </w:r>
      <w:r w:rsidR="002D1378" w:rsidRPr="00BF7EF7">
        <w:rPr>
          <w:iCs/>
          <w:sz w:val="28"/>
          <w:szCs w:val="28"/>
        </w:rPr>
        <w:t>62</w:t>
      </w:r>
      <w:r w:rsidR="00BD2B44">
        <w:rPr>
          <w:iCs/>
          <w:sz w:val="28"/>
          <w:szCs w:val="28"/>
        </w:rPr>
        <w:t>81,0</w:t>
      </w:r>
      <w:r w:rsidR="003E63D8">
        <w:rPr>
          <w:iCs/>
          <w:sz w:val="28"/>
          <w:szCs w:val="28"/>
        </w:rPr>
        <w:t>»;</w:t>
      </w:r>
    </w:p>
    <w:p w:rsidR="003E63D8" w:rsidRDefault="003E63D8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070EE2">
        <w:rPr>
          <w:iCs/>
          <w:sz w:val="28"/>
          <w:szCs w:val="28"/>
        </w:rPr>
        <w:t>в подпункте 4 цифры «</w:t>
      </w:r>
      <w:r>
        <w:rPr>
          <w:iCs/>
          <w:sz w:val="28"/>
          <w:szCs w:val="28"/>
        </w:rPr>
        <w:t>940,8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932,4».</w:t>
      </w: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D1378">
        <w:rPr>
          <w:sz w:val="28"/>
          <w:szCs w:val="28"/>
        </w:rPr>
        <w:t>2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p w:rsidR="007A6EEA" w:rsidRDefault="007A6EEA" w:rsidP="00DD76AB">
      <w:pPr>
        <w:spacing w:line="480" w:lineRule="auto"/>
        <w:rPr>
          <w:sz w:val="28"/>
          <w:szCs w:val="28"/>
        </w:rPr>
      </w:pP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EEA" w:rsidRDefault="007A6EEA" w:rsidP="00E71B28">
            <w:pPr>
              <w:jc w:val="right"/>
              <w:rPr>
                <w:b/>
                <w:bCs/>
              </w:rPr>
            </w:pPr>
          </w:p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BD2B4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</w:t>
            </w:r>
            <w:r w:rsidR="00BD2B44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 w:rsidR="00BD2B44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BD2B44" w:rsidRDefault="00886243" w:rsidP="00532C25">
            <w:pPr>
              <w:jc w:val="right"/>
              <w:rPr>
                <w:sz w:val="28"/>
                <w:szCs w:val="28"/>
              </w:rPr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243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86243" w:rsidRPr="00BD2B44" w:rsidRDefault="00886243" w:rsidP="00886243">
            <w:pPr>
              <w:jc w:val="right"/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243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886243" w:rsidRPr="00497E1E" w:rsidRDefault="00886243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86243" w:rsidRPr="00BD2B44" w:rsidRDefault="00886243" w:rsidP="00886243">
            <w:pPr>
              <w:jc w:val="right"/>
            </w:pPr>
            <w:r w:rsidRPr="00BD2B44">
              <w:rPr>
                <w:sz w:val="28"/>
                <w:szCs w:val="28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886243" w:rsidRPr="002E729F" w:rsidRDefault="00886243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497E1E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.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0A2300">
            <w:r>
              <w:rPr>
                <w:sz w:val="28"/>
                <w:szCs w:val="28"/>
              </w:rPr>
              <w:t xml:space="preserve">  1</w:t>
            </w:r>
            <w:r w:rsidR="000A2300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.</w:t>
            </w:r>
            <w:r w:rsidR="000A23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BD2B44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5</w:t>
            </w:r>
            <w:r w:rsidR="002D1378" w:rsidRPr="00657948">
              <w:rPr>
                <w:sz w:val="28"/>
                <w:szCs w:val="28"/>
              </w:rPr>
              <w:t>9</w:t>
            </w:r>
            <w:r w:rsidR="00BD2B44">
              <w:rPr>
                <w:sz w:val="28"/>
                <w:szCs w:val="28"/>
              </w:rPr>
              <w:t>55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="00BD2B4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</w:tbl>
    <w:p w:rsidR="009E5E60" w:rsidRDefault="00EF3E0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BCF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1056D4">
        <w:trPr>
          <w:trHeight w:val="78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1056D4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056D4">
              <w:rPr>
                <w:sz w:val="28"/>
                <w:szCs w:val="28"/>
              </w:rPr>
              <w:t xml:space="preserve">                </w:t>
            </w:r>
            <w:r w:rsidRPr="00DD76AB">
              <w:rPr>
                <w:sz w:val="28"/>
                <w:szCs w:val="28"/>
              </w:rPr>
              <w:t>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1056D4">
            <w:pPr>
              <w:rPr>
                <w:sz w:val="28"/>
                <w:szCs w:val="28"/>
              </w:rPr>
            </w:pPr>
          </w:p>
          <w:p w:rsidR="00A85B56" w:rsidRDefault="00A85B56" w:rsidP="001056D4">
            <w:pPr>
              <w:rPr>
                <w:sz w:val="28"/>
                <w:szCs w:val="28"/>
              </w:rPr>
            </w:pPr>
          </w:p>
          <w:p w:rsidR="001056D4" w:rsidRDefault="001056D4" w:rsidP="001056D4">
            <w:pPr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3240CB" w:rsidRPr="001056D4" w:rsidRDefault="00BD50B0" w:rsidP="001056D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BD50B0" w:rsidRPr="00F65405" w:rsidRDefault="003240CB" w:rsidP="001056D4">
            <w:pPr>
              <w:ind w:right="-36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</w:t>
            </w:r>
            <w:r w:rsidR="001056D4">
              <w:rPr>
                <w:b/>
              </w:rPr>
              <w:t xml:space="preserve">            </w:t>
            </w:r>
            <w:r w:rsidR="00BD50B0" w:rsidRPr="00F65405">
              <w:rPr>
                <w:b/>
              </w:rPr>
              <w:t>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BD2B44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657948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55</w:t>
                  </w:r>
                  <w:r w:rsidRPr="0065794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5C3D75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5C3D75">
                    <w:rPr>
                      <w:sz w:val="28"/>
                      <w:szCs w:val="28"/>
                    </w:rPr>
                    <w:t>955</w:t>
                  </w:r>
                  <w:r w:rsidRPr="005C3D75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C3D7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BD2B44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D2B44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2B44" w:rsidRDefault="00BD2B44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2B44" w:rsidRDefault="00BD2B44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BD2B44" w:rsidRDefault="00BD2B44" w:rsidP="00BD2B44">
                  <w:pPr>
                    <w:jc w:val="right"/>
                  </w:pPr>
                  <w:r w:rsidRPr="0085718B">
                    <w:rPr>
                      <w:sz w:val="28"/>
                      <w:szCs w:val="28"/>
                    </w:rPr>
                    <w:t>6281.0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2B44" w:rsidRPr="005F66BE" w:rsidRDefault="00BD2B44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300BC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0BCF"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Default="00B31A85" w:rsidP="00852F30">
      <w:pPr>
        <w:spacing w:line="480" w:lineRule="auto"/>
        <w:rPr>
          <w:sz w:val="28"/>
          <w:szCs w:val="28"/>
        </w:rPr>
      </w:pPr>
    </w:p>
    <w:p w:rsidR="00171B5F" w:rsidRDefault="00171B5F" w:rsidP="00852F30">
      <w:pPr>
        <w:spacing w:line="480" w:lineRule="auto"/>
        <w:rPr>
          <w:sz w:val="28"/>
          <w:szCs w:val="28"/>
        </w:rPr>
      </w:pPr>
    </w:p>
    <w:p w:rsidR="00171B5F" w:rsidRPr="00DD76AB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BD2B44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851D89" w:rsidRDefault="00B709C2" w:rsidP="003923BA">
            <w:pPr>
              <w:jc w:val="right"/>
              <w:rPr>
                <w:sz w:val="28"/>
                <w:szCs w:val="28"/>
              </w:rPr>
            </w:pPr>
            <w:r w:rsidRPr="00851D89">
              <w:rPr>
                <w:sz w:val="28"/>
                <w:szCs w:val="28"/>
              </w:rPr>
              <w:t>36</w:t>
            </w:r>
            <w:r w:rsidR="003923BA">
              <w:rPr>
                <w:sz w:val="28"/>
                <w:szCs w:val="28"/>
              </w:rPr>
              <w:t>7</w:t>
            </w:r>
            <w:r w:rsidR="00851D89" w:rsidRPr="00851D89">
              <w:rPr>
                <w:sz w:val="28"/>
                <w:szCs w:val="28"/>
              </w:rPr>
              <w:t>6</w:t>
            </w:r>
            <w:r w:rsidRPr="00851D89">
              <w:rPr>
                <w:sz w:val="28"/>
                <w:szCs w:val="28"/>
              </w:rPr>
              <w:t>.</w:t>
            </w:r>
            <w:r w:rsidR="00851D89" w:rsidRPr="00851D89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4E7263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51D89">
              <w:rPr>
                <w:sz w:val="28"/>
                <w:szCs w:val="28"/>
              </w:rPr>
              <w:t>4</w:t>
            </w:r>
            <w:r w:rsidR="00134B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4E7263">
        <w:trPr>
          <w:trHeight w:val="2891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4E7263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>
              <w:rPr>
                <w:sz w:val="28"/>
                <w:szCs w:val="28"/>
              </w:rPr>
              <w:lastRenderedPageBreak/>
              <w:t>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4E7263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4E7263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4E7263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1D89">
              <w:rPr>
                <w:sz w:val="28"/>
                <w:szCs w:val="28"/>
              </w:rPr>
              <w:t>1</w:t>
            </w:r>
            <w:r w:rsidR="00AD72C5" w:rsidRPr="00851D89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4E7263">
        <w:trPr>
          <w:trHeight w:val="3375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4A70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BD2B4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4E7263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4E7263" w:rsidRDefault="004E7263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BD2B44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4E7263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lastRenderedPageBreak/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EE5BF4" w:rsidRPr="008B67ED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  <w:p w:rsidR="00EE5BF4" w:rsidRPr="00181C93" w:rsidRDefault="00EE5BF4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0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4E7263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4E726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4E7263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201F78" w:rsidRDefault="00BD2B4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D2B4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4E7263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.4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4E7263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4E7263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BD2B4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4E7263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4E7263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657948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657948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</w:t>
            </w:r>
            <w:r w:rsidRPr="00246DF2">
              <w:rPr>
                <w:color w:val="000000"/>
                <w:sz w:val="28"/>
                <w:szCs w:val="28"/>
              </w:rPr>
              <w:lastRenderedPageBreak/>
              <w:t>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4E7263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4E7263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4E7263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244191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</w:t>
            </w:r>
            <w:r w:rsidRPr="002724F2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24419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24419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244191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1B0CBD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35</w:t>
            </w:r>
            <w:r w:rsidR="00717A87" w:rsidRPr="00717A87">
              <w:rPr>
                <w:sz w:val="28"/>
                <w:szCs w:val="28"/>
              </w:rPr>
              <w:t>3</w:t>
            </w:r>
            <w:r w:rsidR="004A70C5">
              <w:rPr>
                <w:sz w:val="28"/>
                <w:szCs w:val="28"/>
              </w:rPr>
              <w:t>3</w:t>
            </w:r>
            <w:r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4A70C5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  <w:lang w:val="en-US"/>
              </w:rPr>
              <w:t>3</w:t>
            </w:r>
            <w:r w:rsidR="00CD4CE5" w:rsidRPr="00717A87">
              <w:rPr>
                <w:sz w:val="28"/>
                <w:szCs w:val="28"/>
              </w:rPr>
              <w:t>4</w:t>
            </w:r>
            <w:r w:rsidR="00717A87" w:rsidRPr="00717A87">
              <w:rPr>
                <w:sz w:val="28"/>
                <w:szCs w:val="28"/>
              </w:rPr>
              <w:t>49</w:t>
            </w:r>
            <w:r w:rsidRPr="00717A87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717A87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A8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3923B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3158A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657948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3.4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Pr="00094CDE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3F0D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  <w:bookmarkStart w:id="3" w:name="_GoBack"/>
      <w:bookmarkEnd w:id="3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D3C5D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B0CBD"/>
    <w:rsid w:val="001E1CAD"/>
    <w:rsid w:val="001E3F78"/>
    <w:rsid w:val="00201F78"/>
    <w:rsid w:val="00213C06"/>
    <w:rsid w:val="00244191"/>
    <w:rsid w:val="002448F2"/>
    <w:rsid w:val="00260B8B"/>
    <w:rsid w:val="002625C6"/>
    <w:rsid w:val="00264CB6"/>
    <w:rsid w:val="00276AF7"/>
    <w:rsid w:val="00294516"/>
    <w:rsid w:val="002A3F3A"/>
    <w:rsid w:val="002B12B0"/>
    <w:rsid w:val="002C4E0D"/>
    <w:rsid w:val="002D1378"/>
    <w:rsid w:val="002D2FBE"/>
    <w:rsid w:val="002E5264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3E63D8"/>
    <w:rsid w:val="003F0DDE"/>
    <w:rsid w:val="004026F2"/>
    <w:rsid w:val="0040517E"/>
    <w:rsid w:val="00421BFF"/>
    <w:rsid w:val="00427A49"/>
    <w:rsid w:val="00432AA0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4770F"/>
    <w:rsid w:val="00851D89"/>
    <w:rsid w:val="00852F30"/>
    <w:rsid w:val="00857D13"/>
    <w:rsid w:val="008627BC"/>
    <w:rsid w:val="00865155"/>
    <w:rsid w:val="00874D79"/>
    <w:rsid w:val="008827BC"/>
    <w:rsid w:val="00886243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53B93"/>
    <w:rsid w:val="009851B5"/>
    <w:rsid w:val="009871F6"/>
    <w:rsid w:val="00992FF0"/>
    <w:rsid w:val="009A0AF2"/>
    <w:rsid w:val="009A0ED6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2B44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05D6C-8F51-408A-8637-4CB0B7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468-6E21-4F16-8B1E-BE74CFA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14</cp:revision>
  <cp:lastPrinted>2019-11-01T05:29:00Z</cp:lastPrinted>
  <dcterms:created xsi:type="dcterms:W3CDTF">2017-03-06T18:32:00Z</dcterms:created>
  <dcterms:modified xsi:type="dcterms:W3CDTF">2019-11-14T06:02:00Z</dcterms:modified>
</cp:coreProperties>
</file>